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BCAD" w14:textId="77777777" w:rsidR="00CE5DBB" w:rsidRPr="005555E0" w:rsidRDefault="00CE5DBB" w:rsidP="00C606F6">
      <w:pPr>
        <w:ind w:right="-567" w:firstLine="708"/>
        <w:outlineLvl w:val="0"/>
        <w:rPr>
          <w:rFonts w:asciiTheme="majorHAnsi" w:hAnsiTheme="majorHAnsi" w:cs="Arial"/>
          <w:sz w:val="22"/>
          <w:szCs w:val="22"/>
          <w:vertAlign w:val="subscript"/>
        </w:rPr>
      </w:pPr>
    </w:p>
    <w:p w14:paraId="366B2066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46C6C3F1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0F7B6E26" w14:textId="1D8710FF" w:rsidR="00CE5DBB" w:rsidRPr="005555E0" w:rsidRDefault="525352F9" w:rsidP="525352F9">
      <w:pPr>
        <w:rPr>
          <w:rFonts w:asciiTheme="majorHAnsi" w:hAnsiTheme="majorHAnsi"/>
          <w:b/>
          <w:sz w:val="22"/>
          <w:szCs w:val="22"/>
        </w:rPr>
      </w:pPr>
      <w:r w:rsidRPr="525352F9">
        <w:rPr>
          <w:rFonts w:asciiTheme="majorHAnsi" w:hAnsiTheme="majorHAnsi"/>
          <w:b/>
          <w:bCs/>
          <w:sz w:val="22"/>
          <w:szCs w:val="22"/>
        </w:rPr>
        <w:t>Protokoll</w:t>
      </w:r>
      <w:r w:rsidRPr="005555E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styremøte NFFB </w:t>
      </w:r>
      <w:r w:rsidR="000B3E89">
        <w:rPr>
          <w:rFonts w:asciiTheme="majorHAnsi" w:hAnsiTheme="majorHAnsi"/>
          <w:b/>
          <w:sz w:val="22"/>
          <w:szCs w:val="22"/>
        </w:rPr>
        <w:t>11</w:t>
      </w:r>
      <w:r>
        <w:rPr>
          <w:rFonts w:asciiTheme="majorHAnsi" w:hAnsiTheme="majorHAnsi"/>
          <w:b/>
          <w:sz w:val="22"/>
          <w:szCs w:val="22"/>
        </w:rPr>
        <w:t>.0</w:t>
      </w:r>
      <w:r w:rsidR="000B3E89">
        <w:rPr>
          <w:rFonts w:asciiTheme="majorHAnsi" w:hAnsiTheme="majorHAnsi"/>
          <w:b/>
          <w:sz w:val="22"/>
          <w:szCs w:val="22"/>
        </w:rPr>
        <w:t>9</w:t>
      </w:r>
      <w:r>
        <w:rPr>
          <w:rFonts w:asciiTheme="majorHAnsi" w:hAnsiTheme="majorHAnsi"/>
          <w:b/>
          <w:sz w:val="22"/>
          <w:szCs w:val="22"/>
        </w:rPr>
        <w:t>.2020 kl.</w:t>
      </w:r>
      <w:r w:rsidR="005013D5">
        <w:rPr>
          <w:rFonts w:asciiTheme="majorHAnsi" w:hAnsiTheme="majorHAnsi"/>
          <w:b/>
          <w:sz w:val="22"/>
          <w:szCs w:val="22"/>
        </w:rPr>
        <w:t>1</w:t>
      </w:r>
      <w:r w:rsidR="000B3E89">
        <w:rPr>
          <w:rFonts w:asciiTheme="majorHAnsi" w:hAnsiTheme="majorHAnsi"/>
          <w:b/>
          <w:sz w:val="22"/>
          <w:szCs w:val="22"/>
        </w:rPr>
        <w:t>6</w:t>
      </w:r>
      <w:r w:rsidR="00734D3B">
        <w:rPr>
          <w:rFonts w:asciiTheme="majorHAnsi" w:hAnsiTheme="majorHAnsi"/>
          <w:b/>
          <w:sz w:val="22"/>
          <w:szCs w:val="22"/>
        </w:rPr>
        <w:t>.30</w:t>
      </w:r>
    </w:p>
    <w:p w14:paraId="0D3D54EA" w14:textId="21F74542" w:rsidR="00CE5DBB" w:rsidRPr="005555E0" w:rsidRDefault="4A003561" w:rsidP="4A003561">
      <w:pPr>
        <w:rPr>
          <w:rFonts w:asciiTheme="majorHAnsi" w:hAnsiTheme="majorHAnsi"/>
          <w:b/>
          <w:bCs/>
          <w:sz w:val="22"/>
          <w:szCs w:val="22"/>
        </w:rPr>
      </w:pPr>
      <w:r w:rsidRPr="4A003561">
        <w:rPr>
          <w:rFonts w:asciiTheme="majorHAnsi" w:hAnsiTheme="majorHAnsi"/>
          <w:b/>
          <w:bCs/>
          <w:sz w:val="22"/>
          <w:szCs w:val="22"/>
        </w:rPr>
        <w:t>Tilstede: Monica,</w:t>
      </w:r>
      <w:r w:rsidR="005013D5">
        <w:rPr>
          <w:rFonts w:asciiTheme="majorHAnsi" w:hAnsiTheme="majorHAnsi"/>
          <w:b/>
          <w:bCs/>
          <w:sz w:val="22"/>
          <w:szCs w:val="22"/>
        </w:rPr>
        <w:t xml:space="preserve"> Rune,</w:t>
      </w:r>
      <w:r w:rsidRPr="4A003561">
        <w:rPr>
          <w:rFonts w:asciiTheme="majorHAnsi" w:hAnsiTheme="majorHAnsi"/>
          <w:b/>
          <w:bCs/>
          <w:sz w:val="22"/>
          <w:szCs w:val="22"/>
        </w:rPr>
        <w:t xml:space="preserve"> Kenneth</w:t>
      </w:r>
      <w:r w:rsidR="007B644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A504F">
        <w:rPr>
          <w:rFonts w:asciiTheme="majorHAnsi" w:hAnsiTheme="majorHAnsi"/>
          <w:b/>
          <w:bCs/>
          <w:sz w:val="22"/>
          <w:szCs w:val="22"/>
        </w:rPr>
        <w:t>og Øystein</w:t>
      </w:r>
    </w:p>
    <w:p w14:paraId="44E58BFF" w14:textId="20A1B75F" w:rsidR="416AF339" w:rsidRDefault="7DBCF23A" w:rsidP="4A003561">
      <w:pPr>
        <w:rPr>
          <w:rFonts w:asciiTheme="majorHAnsi" w:hAnsiTheme="majorHAnsi"/>
          <w:b/>
          <w:bCs/>
          <w:sz w:val="22"/>
          <w:szCs w:val="22"/>
        </w:rPr>
      </w:pPr>
      <w:r w:rsidRPr="7DBCF23A">
        <w:rPr>
          <w:rFonts w:asciiTheme="majorHAnsi" w:hAnsiTheme="majorHAnsi"/>
          <w:b/>
          <w:bCs/>
          <w:sz w:val="22"/>
          <w:szCs w:val="22"/>
        </w:rPr>
        <w:t>Forfall:</w:t>
      </w:r>
      <w:r w:rsidR="000B3E89" w:rsidRPr="000B3E8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B3E89">
        <w:rPr>
          <w:rFonts w:asciiTheme="majorHAnsi" w:hAnsiTheme="majorHAnsi"/>
          <w:b/>
          <w:bCs/>
          <w:sz w:val="22"/>
          <w:szCs w:val="22"/>
        </w:rPr>
        <w:t>Mariann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634"/>
        <w:gridCol w:w="1147"/>
        <w:gridCol w:w="1384"/>
      </w:tblGrid>
      <w:tr w:rsidR="007A504F" w:rsidRPr="005555E0" w14:paraId="7730FF7B" w14:textId="77777777" w:rsidTr="34F197D0">
        <w:trPr>
          <w:trHeight w:val="515"/>
        </w:trPr>
        <w:tc>
          <w:tcPr>
            <w:tcW w:w="1262" w:type="dxa"/>
          </w:tcPr>
          <w:p w14:paraId="04EF55D3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 n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4634" w:type="dxa"/>
          </w:tcPr>
          <w:p w14:paraId="6CBC37B2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/merknad</w:t>
            </w:r>
          </w:p>
        </w:tc>
        <w:tc>
          <w:tcPr>
            <w:tcW w:w="1147" w:type="dxa"/>
            <w:shd w:val="clear" w:color="auto" w:fill="auto"/>
          </w:tcPr>
          <w:p w14:paraId="0BB1A2C6" w14:textId="1D09BFB3" w:rsidR="007A504F" w:rsidRPr="00D32709" w:rsidRDefault="008A0CD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svar</w:t>
            </w:r>
          </w:p>
        </w:tc>
        <w:tc>
          <w:tcPr>
            <w:tcW w:w="1384" w:type="dxa"/>
          </w:tcPr>
          <w:p w14:paraId="2518613B" w14:textId="1ACA306A" w:rsidR="007A504F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øte start</w:t>
            </w:r>
          </w:p>
        </w:tc>
      </w:tr>
      <w:tr w:rsidR="007A504F" w:rsidRPr="005555E0" w14:paraId="44F3F473" w14:textId="77777777" w:rsidTr="34F197D0">
        <w:tc>
          <w:tcPr>
            <w:tcW w:w="1262" w:type="dxa"/>
          </w:tcPr>
          <w:p w14:paraId="2DC60F0A" w14:textId="469D483B" w:rsidR="007A504F" w:rsidRPr="005555E0" w:rsidRDefault="001E7BF8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-2020</w:t>
            </w:r>
          </w:p>
        </w:tc>
        <w:tc>
          <w:tcPr>
            <w:tcW w:w="4634" w:type="dxa"/>
          </w:tcPr>
          <w:p w14:paraId="223BC821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Godkjenning av innkalling og saksliste</w:t>
            </w:r>
          </w:p>
          <w:p w14:paraId="6499543C" w14:textId="77777777" w:rsidR="000B233E" w:rsidRDefault="000B233E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106F38" w14:textId="0AE6D5A2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</w:tcPr>
          <w:p w14:paraId="2D879634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F875228" w14:textId="7704824A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5555E0" w14:paraId="614FA47A" w14:textId="77777777" w:rsidTr="34F197D0">
        <w:tc>
          <w:tcPr>
            <w:tcW w:w="1262" w:type="dxa"/>
          </w:tcPr>
          <w:p w14:paraId="5DF5C71A" w14:textId="6D81D1C5" w:rsidR="007A504F" w:rsidRPr="005555E0" w:rsidRDefault="003F6DD2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2</w:t>
            </w:r>
            <w:r w:rsidR="008F55DA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8E41CCB" w14:textId="6193BD18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 xml:space="preserve">Protokoll </w:t>
            </w:r>
            <w:r>
              <w:rPr>
                <w:rFonts w:asciiTheme="majorHAnsi" w:hAnsiTheme="majorHAnsi"/>
                <w:sz w:val="22"/>
                <w:szCs w:val="22"/>
              </w:rPr>
              <w:t>fra styre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mø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825825">
              <w:rPr>
                <w:rFonts w:asciiTheme="majorHAnsi" w:hAnsiTheme="majorHAnsi"/>
                <w:sz w:val="22"/>
                <w:szCs w:val="22"/>
              </w:rPr>
              <w:t>20</w:t>
            </w:r>
            <w:r w:rsidR="00597669">
              <w:rPr>
                <w:rFonts w:asciiTheme="majorHAnsi" w:hAnsiTheme="majorHAnsi"/>
                <w:sz w:val="22"/>
                <w:szCs w:val="22"/>
              </w:rPr>
              <w:t>.</w:t>
            </w:r>
            <w:r w:rsidR="00825825">
              <w:rPr>
                <w:rFonts w:asciiTheme="majorHAnsi" w:hAnsiTheme="majorHAnsi"/>
                <w:sz w:val="22"/>
                <w:szCs w:val="22"/>
              </w:rPr>
              <w:t>08</w:t>
            </w:r>
            <w:r w:rsidR="00D82667">
              <w:rPr>
                <w:rFonts w:asciiTheme="majorHAnsi" w:hAnsiTheme="majorHAnsi"/>
                <w:sz w:val="22"/>
                <w:szCs w:val="22"/>
              </w:rPr>
              <w:t>.2020</w:t>
            </w:r>
          </w:p>
          <w:p w14:paraId="55237A4C" w14:textId="63E7439B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 xml:space="preserve">Ingen kommentar. </w:t>
            </w:r>
          </w:p>
          <w:p w14:paraId="022F66F9" w14:textId="77777777" w:rsidR="00734D3B" w:rsidRDefault="00734D3B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DFB02F" w14:textId="0ACBB036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</w:tcPr>
          <w:p w14:paraId="2F76D91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05A9F75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5555E0" w14:paraId="40425BF6" w14:textId="77777777" w:rsidTr="34F197D0">
        <w:tc>
          <w:tcPr>
            <w:tcW w:w="1262" w:type="dxa"/>
          </w:tcPr>
          <w:p w14:paraId="6AE91F75" w14:textId="28596C2D" w:rsidR="007A504F" w:rsidRPr="005555E0" w:rsidRDefault="00820D87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3</w:t>
            </w:r>
            <w:r w:rsidR="008F55DA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0652FB65" w14:textId="77777777" w:rsidR="007A504F" w:rsidRDefault="00083768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eringssaker og i</w:t>
            </w:r>
            <w:r w:rsidR="007A504F" w:rsidRPr="0D955862">
              <w:rPr>
                <w:rFonts w:asciiTheme="majorHAnsi" w:hAnsiTheme="majorHAnsi"/>
                <w:sz w:val="22"/>
                <w:szCs w:val="22"/>
              </w:rPr>
              <w:t>nnkommen post</w:t>
            </w:r>
          </w:p>
          <w:p w14:paraId="14983DBD" w14:textId="77777777" w:rsidR="00D82667" w:rsidRDefault="00D82667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FDF42D" w14:textId="0A3E7688" w:rsidR="00BA3282" w:rsidRDefault="00597669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lo brannkorpsforening</w:t>
            </w:r>
            <w:r w:rsidR="00FA0D2F">
              <w:rPr>
                <w:rFonts w:asciiTheme="majorHAnsi" w:hAnsiTheme="majorHAnsi"/>
                <w:sz w:val="22"/>
                <w:szCs w:val="22"/>
              </w:rPr>
              <w:t xml:space="preserve"> har bevilget en gave til NFFB på kr. 15.000.</w:t>
            </w:r>
          </w:p>
          <w:p w14:paraId="1955EFD0" w14:textId="4C8E9B57" w:rsidR="00FA0D2F" w:rsidRDefault="00FA0D2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lo Brann og Redningsetat har bevilget en gave til NFFB på kr. 5.000.</w:t>
            </w:r>
          </w:p>
          <w:p w14:paraId="54E08332" w14:textId="7FA72A45" w:rsidR="007D0FCA" w:rsidRDefault="007D0FCA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0D9F7D" w14:textId="30189BFE" w:rsidR="008F0D22" w:rsidRDefault="008F0D22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0C68B1DC" w14:textId="4FCDF6A6" w:rsidR="00CD1DC2" w:rsidRPr="005555E0" w:rsidRDefault="00CD1DC2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</w:t>
            </w:r>
            <w:r w:rsidR="00FA0D2F">
              <w:rPr>
                <w:rFonts w:asciiTheme="majorHAnsi" w:hAnsiTheme="majorHAnsi"/>
                <w:sz w:val="22"/>
                <w:szCs w:val="22"/>
              </w:rPr>
              <w:t>takker for gave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147" w:type="dxa"/>
            <w:shd w:val="clear" w:color="auto" w:fill="auto"/>
          </w:tcPr>
          <w:p w14:paraId="277BFD32" w14:textId="64B9A96A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D118FF2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046EBCD6" w14:textId="75CBDDF3" w:rsidTr="34F197D0">
        <w:tc>
          <w:tcPr>
            <w:tcW w:w="1262" w:type="dxa"/>
          </w:tcPr>
          <w:p w14:paraId="4B7D2C2E" w14:textId="0997CCB3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4-2020</w:t>
            </w:r>
          </w:p>
        </w:tc>
        <w:tc>
          <w:tcPr>
            <w:tcW w:w="4634" w:type="dxa"/>
          </w:tcPr>
          <w:p w14:paraId="4EB9CE1D" w14:textId="360D6A26" w:rsidR="00172F97" w:rsidRDefault="00E25A8E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ntaktperson mot f</w:t>
            </w:r>
            <w:r w:rsidR="00597669">
              <w:rPr>
                <w:rFonts w:asciiTheme="majorHAnsi" w:hAnsiTheme="majorHAnsi"/>
                <w:sz w:val="22"/>
                <w:szCs w:val="22"/>
              </w:rPr>
              <w:t>agforbundet</w:t>
            </w:r>
          </w:p>
          <w:p w14:paraId="2EE143FA" w14:textId="6F5FB6BD" w:rsidR="00D82667" w:rsidRDefault="00D82667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F25763" w14:textId="07632CF9" w:rsidR="00FA0D2F" w:rsidRDefault="00FA0D2F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FFBs kontaktperson mot Fagforbundet er Glenn Lauvik.</w:t>
            </w:r>
          </w:p>
          <w:p w14:paraId="02C10FAC" w14:textId="1C7BFCE4" w:rsidR="006048A4" w:rsidRDefault="006048A4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leder har hovedansvar for å signere kontrakter.</w:t>
            </w:r>
          </w:p>
          <w:p w14:paraId="214BB74B" w14:textId="77777777" w:rsidR="00734D3B" w:rsidRDefault="00734D3B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CED2DF" w14:textId="77777777" w:rsidR="00734D3B" w:rsidRDefault="00423932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1C14BBC0" w14:textId="33ECE753" w:rsidR="00423932" w:rsidRPr="005555E0" w:rsidRDefault="007A5450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627382D3" w14:textId="457D7F7C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F36EDE5" w14:textId="77777777" w:rsidR="007A504F" w:rsidRDefault="007A504F" w:rsidP="007A504F"/>
        </w:tc>
      </w:tr>
      <w:tr w:rsidR="007A504F" w:rsidRPr="00D32709" w14:paraId="19AFCCBF" w14:textId="69513F15" w:rsidTr="34F197D0">
        <w:tc>
          <w:tcPr>
            <w:tcW w:w="1262" w:type="dxa"/>
          </w:tcPr>
          <w:p w14:paraId="274F0B9A" w14:textId="1F94940B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5-2020</w:t>
            </w:r>
          </w:p>
        </w:tc>
        <w:tc>
          <w:tcPr>
            <w:tcW w:w="4634" w:type="dxa"/>
          </w:tcPr>
          <w:p w14:paraId="7DC17C94" w14:textId="127B2DA2" w:rsidR="007A504F" w:rsidRPr="00C93AB7" w:rsidRDefault="002F2FA8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Årsrapport for NFFB</w:t>
            </w:r>
          </w:p>
          <w:p w14:paraId="4B707C9E" w14:textId="1A926BE8" w:rsidR="00D65381" w:rsidRDefault="00D65381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4264C4" w14:textId="1271D29B" w:rsidR="002F2FA8" w:rsidRDefault="002F2FA8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t skal utarbeides en rapport/presentasjon fra NFFB til sponsorer.</w:t>
            </w:r>
          </w:p>
          <w:p w14:paraId="33A9304B" w14:textId="223B1BE2" w:rsidR="002F2FA8" w:rsidRDefault="002F2FA8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sjektene lager egne rapporter fra sine oppdrag. Husk tema. Filmer</w:t>
            </w:r>
            <w:r w:rsidR="00BC30EA">
              <w:rPr>
                <w:rFonts w:asciiTheme="majorHAnsi" w:hAnsiTheme="majorHAnsi"/>
                <w:sz w:val="22"/>
                <w:szCs w:val="22"/>
              </w:rPr>
              <w:t xml:space="preserve"> til publiseri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an legges på </w:t>
            </w:r>
            <w:proofErr w:type="spellStart"/>
            <w:r w:rsidR="00332FEF">
              <w:rPr>
                <w:rFonts w:asciiTheme="majorHAnsi" w:hAnsiTheme="majorHAnsi"/>
                <w:sz w:val="22"/>
                <w:szCs w:val="22"/>
              </w:rPr>
              <w:t>Yo</w:t>
            </w:r>
            <w:r>
              <w:rPr>
                <w:rFonts w:asciiTheme="majorHAnsi" w:hAnsiTheme="majorHAnsi"/>
                <w:sz w:val="22"/>
                <w:szCs w:val="22"/>
              </w:rPr>
              <w:t>utube</w:t>
            </w:r>
            <w:proofErr w:type="spellEnd"/>
            <w:r w:rsidR="00BC30E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2D53746" w14:textId="77777777" w:rsidR="0097156C" w:rsidRPr="00C93AB7" w:rsidRDefault="0097156C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9F3CA1" w14:textId="77777777" w:rsidR="0097156C" w:rsidRPr="00C93AB7" w:rsidRDefault="00B707D2" w:rsidP="00D65381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V</w:t>
            </w:r>
            <w:r w:rsidR="0097156C" w:rsidRPr="00C93AB7">
              <w:rPr>
                <w:rFonts w:asciiTheme="majorHAnsi" w:hAnsiTheme="majorHAnsi"/>
                <w:sz w:val="22"/>
                <w:szCs w:val="22"/>
              </w:rPr>
              <w:t>edta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4C6640B" w14:textId="0FAA106C" w:rsidR="00B707D2" w:rsidRPr="00C93AB7" w:rsidRDefault="00C93AB7" w:rsidP="00D65381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Som forlag</w:t>
            </w:r>
          </w:p>
        </w:tc>
        <w:tc>
          <w:tcPr>
            <w:tcW w:w="1147" w:type="dxa"/>
            <w:shd w:val="clear" w:color="auto" w:fill="auto"/>
          </w:tcPr>
          <w:p w14:paraId="39F8D27D" w14:textId="7A90A25E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D52272" w14:textId="77777777" w:rsidR="007A504F" w:rsidRDefault="007A504F" w:rsidP="007A504F"/>
        </w:tc>
      </w:tr>
      <w:tr w:rsidR="007A504F" w:rsidRPr="00D32709" w14:paraId="7E8C85CD" w14:textId="5D976ABF" w:rsidTr="34F197D0">
        <w:tc>
          <w:tcPr>
            <w:tcW w:w="1262" w:type="dxa"/>
          </w:tcPr>
          <w:p w14:paraId="084E6BDE" w14:textId="2200397F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6-2020</w:t>
            </w:r>
          </w:p>
        </w:tc>
        <w:tc>
          <w:tcPr>
            <w:tcW w:w="4634" w:type="dxa"/>
          </w:tcPr>
          <w:p w14:paraId="58945709" w14:textId="4FA30EB2" w:rsidR="00172F97" w:rsidRPr="00C93AB7" w:rsidRDefault="002F2FA8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T, nettside</w:t>
            </w:r>
          </w:p>
          <w:p w14:paraId="571A1A59" w14:textId="3B8616F5" w:rsidR="00F55E14" w:rsidRDefault="00F55E14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2B930B" w14:textId="0C17039A" w:rsidR="002F2FA8" w:rsidRDefault="00332FEF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FFB ønsker å forhandle frem en rimeligere avtale for IT/vedlikehold for </w:t>
            </w:r>
            <w:r w:rsidR="00E431FA">
              <w:rPr>
                <w:rFonts w:asciiTheme="majorHAnsi" w:hAnsiTheme="majorHAnsi"/>
                <w:sz w:val="22"/>
                <w:szCs w:val="22"/>
              </w:rPr>
              <w:t xml:space="preserve">bl.a. </w:t>
            </w:r>
            <w:r>
              <w:rPr>
                <w:rFonts w:asciiTheme="majorHAnsi" w:hAnsiTheme="majorHAnsi"/>
                <w:sz w:val="22"/>
                <w:szCs w:val="22"/>
              </w:rPr>
              <w:t>nettside.</w:t>
            </w:r>
          </w:p>
          <w:p w14:paraId="69F1DE45" w14:textId="7EE8E729" w:rsidR="002540CF" w:rsidRDefault="002540CF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F917E4" w14:textId="10375F2D" w:rsidR="002540CF" w:rsidRPr="00C93AB7" w:rsidRDefault="002540CF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enneth tar kontakt med Norsk Brannvernforening for å undersøke leverandører/løsninger. </w:t>
            </w:r>
          </w:p>
          <w:p w14:paraId="349A184A" w14:textId="77777777" w:rsidR="0097156C" w:rsidRDefault="0097156C" w:rsidP="001E36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C50140" w14:textId="77777777" w:rsidR="00DC5F99" w:rsidRDefault="00DC5F99" w:rsidP="001E3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438CEB21" w14:textId="1383F247" w:rsidR="00DC5F99" w:rsidRPr="00C93AB7" w:rsidRDefault="00332FEF" w:rsidP="001E3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</w:t>
            </w:r>
          </w:p>
        </w:tc>
        <w:tc>
          <w:tcPr>
            <w:tcW w:w="1147" w:type="dxa"/>
            <w:shd w:val="clear" w:color="auto" w:fill="auto"/>
          </w:tcPr>
          <w:p w14:paraId="102535C5" w14:textId="19B1E6B0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6E6E2D5" w14:textId="77777777" w:rsidR="007A504F" w:rsidRDefault="007A504F" w:rsidP="007A504F"/>
        </w:tc>
      </w:tr>
      <w:tr w:rsidR="007A504F" w:rsidRPr="00D32709" w14:paraId="45CCC798" w14:textId="5298D03B" w:rsidTr="34F197D0">
        <w:tc>
          <w:tcPr>
            <w:tcW w:w="1262" w:type="dxa"/>
          </w:tcPr>
          <w:p w14:paraId="6FF6155C" w14:textId="7DAA8C42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7-2020</w:t>
            </w:r>
          </w:p>
        </w:tc>
        <w:tc>
          <w:tcPr>
            <w:tcW w:w="4634" w:type="dxa"/>
          </w:tcPr>
          <w:p w14:paraId="76142BF3" w14:textId="5F884DDA" w:rsidR="00172F97" w:rsidRDefault="002540CF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lbakebetaling ti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N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for prosjektmidler til Familie-Weekend i 2019.</w:t>
            </w:r>
          </w:p>
          <w:p w14:paraId="7BF6E0B3" w14:textId="5257E9FD" w:rsidR="002540CF" w:rsidRDefault="002540CF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5161F5" w14:textId="2C4F14D1" w:rsidR="002540CF" w:rsidRDefault="002540CF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ble tildelt kr. 200.000 fr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N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Herreløs Arv). Alle midler er ikke brukt til Familie-Weekend, og overskudd fra leir betales tilbake ti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N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0DE50F7" w14:textId="4536CA74" w:rsidR="002540CF" w:rsidRDefault="002540CF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oppfordres til å søke nye midler fr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N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3E653EE" w14:textId="77777777" w:rsidR="004729F9" w:rsidRDefault="004729F9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D229E8" w14:textId="77777777" w:rsidR="00B707D2" w:rsidRDefault="00B707D2" w:rsidP="00B707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4E9E6F6B" w14:textId="2FC899EF" w:rsidR="0097156C" w:rsidRPr="005555E0" w:rsidRDefault="00776908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43EBBD5F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916AF23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5ED647C3" w14:textId="2649D19F" w:rsidTr="34F197D0">
        <w:tc>
          <w:tcPr>
            <w:tcW w:w="1262" w:type="dxa"/>
          </w:tcPr>
          <w:p w14:paraId="5C11E324" w14:textId="52B555EF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8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6932492E" w14:textId="2247FF66" w:rsidR="00172F97" w:rsidRDefault="007717FC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Økonomi, omsøkte midler til 2020</w:t>
            </w:r>
          </w:p>
          <w:p w14:paraId="492E5A2E" w14:textId="3F1DB689" w:rsidR="0097156C" w:rsidRDefault="0097156C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F06E5F" w14:textId="4D8AB278" w:rsidR="007717FC" w:rsidRDefault="007717FC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dler som er søkt til arrangementer i 2020 er overført til 2021.</w:t>
            </w:r>
          </w:p>
          <w:p w14:paraId="34222AAB" w14:textId="77777777" w:rsidR="00EE0544" w:rsidRDefault="00EE0544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B08D87" w14:textId="77777777" w:rsidR="00B707D2" w:rsidRDefault="00B707D2" w:rsidP="00B707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543BC83" w14:textId="6492A1A5" w:rsidR="0097156C" w:rsidRPr="009659B1" w:rsidRDefault="007717FC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</w:t>
            </w:r>
          </w:p>
        </w:tc>
        <w:tc>
          <w:tcPr>
            <w:tcW w:w="1147" w:type="dxa"/>
            <w:shd w:val="clear" w:color="auto" w:fill="auto"/>
          </w:tcPr>
          <w:p w14:paraId="02A3BEAB" w14:textId="5FFE5321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D1DAC74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03AF25C6" w14:textId="366DBEF3" w:rsidTr="34F197D0">
        <w:tc>
          <w:tcPr>
            <w:tcW w:w="1262" w:type="dxa"/>
          </w:tcPr>
          <w:p w14:paraId="5D8BF309" w14:textId="11AE93E9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9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3E6872F" w14:textId="58047BD5" w:rsidR="00BE46AA" w:rsidRDefault="007717FC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keperson</w:t>
            </w:r>
            <w:r w:rsidR="00DC3033">
              <w:rPr>
                <w:rFonts w:asciiTheme="majorHAnsi" w:hAnsiTheme="majorHAnsi"/>
                <w:sz w:val="22"/>
                <w:szCs w:val="22"/>
              </w:rPr>
              <w:t>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g dokumentasjon</w:t>
            </w:r>
          </w:p>
          <w:p w14:paraId="3E254140" w14:textId="2E2E0594" w:rsidR="0097156C" w:rsidRDefault="0097156C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98D948" w14:textId="063936A2" w:rsidR="007717FC" w:rsidRDefault="007717FC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FFB må dokumentere bl.a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ikepersonsarbei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597B8B35" w14:textId="5228778B" w:rsidR="007717FC" w:rsidRDefault="007717FC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enneth undersøker muligheten for modul 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RBR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gram «Doser» for NFFB.</w:t>
            </w:r>
          </w:p>
          <w:p w14:paraId="757EEBE1" w14:textId="212C1585" w:rsidR="00DC3033" w:rsidRDefault="00DC3033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424FAE" w14:textId="6C863D7C" w:rsidR="00DC3033" w:rsidRDefault="00DC3033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ere om likepersoner på arrangementer.</w:t>
            </w:r>
          </w:p>
          <w:p w14:paraId="78907E62" w14:textId="77777777" w:rsidR="00B97C72" w:rsidRDefault="00B97C72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B7082F" w14:textId="77777777" w:rsidR="00B707D2" w:rsidRDefault="00B707D2" w:rsidP="00B707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1BF5CA5" w14:textId="5EF31308" w:rsidR="0097156C" w:rsidRPr="003C0F7A" w:rsidRDefault="007717FC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</w:t>
            </w:r>
          </w:p>
        </w:tc>
        <w:tc>
          <w:tcPr>
            <w:tcW w:w="1147" w:type="dxa"/>
            <w:shd w:val="clear" w:color="auto" w:fill="auto"/>
          </w:tcPr>
          <w:p w14:paraId="1551F19F" w14:textId="3AC80B7B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A80E5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23384F80" w14:textId="77777777" w:rsidTr="34F197D0">
        <w:tc>
          <w:tcPr>
            <w:tcW w:w="1262" w:type="dxa"/>
          </w:tcPr>
          <w:p w14:paraId="3771C91B" w14:textId="716CFC33" w:rsidR="00C137EE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0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099239C1" w14:textId="53FD8A5D" w:rsidR="00C137EE" w:rsidRDefault="007717FC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kepersonskurs, nivå 1 til berørte og pårørende, nivå 2 for personer tilknyttet styre og stab i ulike prosjekter.</w:t>
            </w:r>
          </w:p>
          <w:p w14:paraId="518C4111" w14:textId="74F1B34F" w:rsidR="00FB0F86" w:rsidRDefault="00FB0F86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78C1E0" w14:textId="5BA7EA23" w:rsidR="00DC3033" w:rsidRDefault="00DC3033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t søkes midler for å gjennomføre opplæringskurs (digitalt</w:t>
            </w:r>
            <w:r w:rsidR="00C52681">
              <w:rPr>
                <w:rFonts w:asciiTheme="majorHAnsi" w:hAnsiTheme="majorHAnsi"/>
                <w:sz w:val="22"/>
                <w:szCs w:val="22"/>
              </w:rPr>
              <w:t>, og stedlig om forholdene tillater det</w:t>
            </w:r>
            <w:r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33138E4B" w14:textId="6D88351E" w:rsidR="00C52681" w:rsidRDefault="00C52681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ldelte midler (kr. 15.000) for likepersonskurs er overført til 2020.</w:t>
            </w:r>
          </w:p>
          <w:p w14:paraId="0AAF0575" w14:textId="53CE2199" w:rsidR="007717FC" w:rsidRDefault="007717FC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ønsker å tilby likepersonskurs for pårørende på familieleir.</w:t>
            </w:r>
          </w:p>
          <w:p w14:paraId="25EBBF1A" w14:textId="1E5A5CCD" w:rsidR="00C52681" w:rsidRDefault="00C52681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ica tar kontakt med Kristin for kursinformasjon.</w:t>
            </w:r>
          </w:p>
          <w:p w14:paraId="49BE4F0B" w14:textId="77777777" w:rsidR="0097156C" w:rsidRDefault="0097156C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F7D3E2" w14:textId="77777777" w:rsidR="003A307F" w:rsidRDefault="003A307F" w:rsidP="003A30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233CD273" w14:textId="688FA4B4" w:rsidR="0097156C" w:rsidRPr="003C0F7A" w:rsidRDefault="007717FC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6F623DBF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6E7BC87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6E76EE9F" w14:textId="77777777" w:rsidTr="34F197D0">
        <w:tc>
          <w:tcPr>
            <w:tcW w:w="1262" w:type="dxa"/>
          </w:tcPr>
          <w:p w14:paraId="7EA2FBEF" w14:textId="7D143752" w:rsidR="00C137EE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1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512A6C1" w14:textId="6B9D8F2C" w:rsidR="00C137EE" w:rsidRPr="003C0F7A" w:rsidRDefault="00324A63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Økonomi, medlemskap</w:t>
            </w:r>
          </w:p>
          <w:p w14:paraId="782C3C24" w14:textId="0E8FAA02" w:rsidR="009355B5" w:rsidRDefault="009355B5" w:rsidP="009355B5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3879CBF2" w14:textId="3E3C92E4" w:rsidR="00324A63" w:rsidRDefault="00324A63" w:rsidP="009355B5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. dags dato er vi 300 medlemmer.</w:t>
            </w:r>
          </w:p>
          <w:p w14:paraId="7763D3D8" w14:textId="126A387F" w:rsidR="00CC41AC" w:rsidRDefault="00324A63" w:rsidP="00CC41AC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dlemmer som ikke betaler kontingent på 2 år slettes fra medlemsregisteret.</w:t>
            </w:r>
          </w:p>
          <w:p w14:paraId="127D2EC9" w14:textId="223A91A2" w:rsidR="00CC41AC" w:rsidRDefault="00CC41AC" w:rsidP="00CC41AC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fferensiere kostnader i større grad for medlem/ikke-medlem for deltakere på Burn Camp.</w:t>
            </w:r>
          </w:p>
          <w:p w14:paraId="3BF1C3F3" w14:textId="68D80893" w:rsidR="00074E64" w:rsidRDefault="00074E64" w:rsidP="00CC41AC">
            <w:pPr>
              <w:spacing w:after="120" w:line="259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lages forslag til årsmøte 2021 for økning av kontingent. </w:t>
            </w:r>
          </w:p>
          <w:p w14:paraId="246FFC52" w14:textId="77777777" w:rsidR="00CC41AC" w:rsidRDefault="00CC41AC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69C162" w14:textId="77777777" w:rsidR="003A307F" w:rsidRDefault="003A307F" w:rsidP="003A30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4DA7FA7B" w14:textId="3AA58A84" w:rsidR="00075854" w:rsidRPr="003C0F7A" w:rsidRDefault="00851420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404127DC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EA30155" w14:textId="58EBAF33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098D9F0B" w14:textId="77777777" w:rsidTr="34F197D0">
        <w:tc>
          <w:tcPr>
            <w:tcW w:w="1262" w:type="dxa"/>
          </w:tcPr>
          <w:p w14:paraId="26F5911E" w14:textId="0B9B3C4E" w:rsidR="00C137EE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2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194E57CD" w14:textId="66876D0D" w:rsidR="004729F9" w:rsidRDefault="00074E64" w:rsidP="00324A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ekter</w:t>
            </w:r>
          </w:p>
          <w:p w14:paraId="746F72E5" w14:textId="7297BFF6" w:rsidR="00074E64" w:rsidRDefault="00074E64" w:rsidP="00324A6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AC3B79" w14:textId="42CDEACF" w:rsidR="00074E64" w:rsidRDefault="00074E64" w:rsidP="00324A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t må utarbeides forslag til nye vedtekter til årsmøte 2021.</w:t>
            </w:r>
          </w:p>
          <w:p w14:paraId="70B5E741" w14:textId="64C38713" w:rsidR="00074E64" w:rsidRDefault="00074E64" w:rsidP="00324A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beredende møte digitalt. Stedlig arbeidsmøte for endelig utarbeidelse.</w:t>
            </w:r>
          </w:p>
          <w:p w14:paraId="0A4E61AD" w14:textId="77777777" w:rsidR="00324A63" w:rsidRDefault="00324A63" w:rsidP="00324A6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79AD3B" w14:textId="77777777" w:rsidR="00324A63" w:rsidRDefault="00324A63" w:rsidP="00324A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5CCF973" w14:textId="60F7694D" w:rsidR="00324A63" w:rsidRPr="004729F9" w:rsidRDefault="00324A63" w:rsidP="00324A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138A8A8B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4F1C133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74E64" w:rsidRPr="00D32709" w14:paraId="35EFC1F0" w14:textId="77777777" w:rsidTr="34F197D0">
        <w:tc>
          <w:tcPr>
            <w:tcW w:w="1262" w:type="dxa"/>
          </w:tcPr>
          <w:p w14:paraId="31FDDC5E" w14:textId="5D652505" w:rsidR="00074E64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3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0A69A6C1" w14:textId="6EFA0FCD" w:rsidR="008A36CE" w:rsidRDefault="00EC61CA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Økonomi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Zubarus</w:t>
            </w:r>
            <w:proofErr w:type="spellEnd"/>
          </w:p>
          <w:p w14:paraId="2BA5BF51" w14:textId="0B821F12" w:rsidR="008A36CE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EEA8CB" w14:textId="427712C5" w:rsidR="00EC61CA" w:rsidRDefault="00EC61CA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t er ikke spesifisert innhold på overføringer fr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Zubar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827F758" w14:textId="77777777" w:rsidR="00EC61CA" w:rsidRDefault="00EC61CA" w:rsidP="008A36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C34F1E" w14:textId="122EE221" w:rsidR="008A36CE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72FBE2E1" w14:textId="26203DE1" w:rsidR="00074E64" w:rsidRPr="003C0F7A" w:rsidRDefault="00EC61CA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</w:tcPr>
          <w:p w14:paraId="443BBEAF" w14:textId="77777777" w:rsidR="00074E64" w:rsidRPr="00D32709" w:rsidRDefault="00074E64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30F1D9C" w14:textId="77777777" w:rsidR="00074E64" w:rsidRPr="00D32709" w:rsidRDefault="00074E64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74E64" w:rsidRPr="00D32709" w14:paraId="7676B040" w14:textId="77777777" w:rsidTr="34F197D0">
        <w:tc>
          <w:tcPr>
            <w:tcW w:w="1262" w:type="dxa"/>
          </w:tcPr>
          <w:p w14:paraId="66638261" w14:textId="0C4A22DC" w:rsidR="00074E64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4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498EE887" w14:textId="5B5399E8" w:rsidR="008A36CE" w:rsidRDefault="009E7FB4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4F463F">
              <w:rPr>
                <w:rFonts w:asciiTheme="majorHAnsi" w:hAnsiTheme="majorHAnsi"/>
                <w:sz w:val="22"/>
                <w:szCs w:val="22"/>
              </w:rPr>
              <w:t>rofilering</w:t>
            </w:r>
          </w:p>
          <w:p w14:paraId="37CCD11D" w14:textId="0D9F2159" w:rsidR="008A36CE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CF04F0" w14:textId="34D55AE4" w:rsidR="004F463F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ke til salgs for medlemmer. Rune har kontakt med Helly Hansen.</w:t>
            </w:r>
          </w:p>
          <w:p w14:paraId="780CB82A" w14:textId="051C2407" w:rsidR="004F463F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bestill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que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skjorter til representasjon.</w:t>
            </w:r>
          </w:p>
          <w:p w14:paraId="239ED4FF" w14:textId="3144493A" w:rsidR="00A63D5D" w:rsidRDefault="00A63D5D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ønsker NFFB-logo på Burn Camp skjorter.</w:t>
            </w:r>
          </w:p>
          <w:p w14:paraId="23B9F7C9" w14:textId="748E04B0" w:rsidR="009E7FB4" w:rsidRPr="005619D8" w:rsidRDefault="009E7FB4" w:rsidP="008A36CE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5619D8">
              <w:rPr>
                <w:rFonts w:asciiTheme="majorHAnsi" w:hAnsiTheme="majorHAnsi"/>
                <w:sz w:val="22"/>
                <w:szCs w:val="22"/>
              </w:rPr>
              <w:t>Ny layout</w:t>
            </w:r>
            <w:proofErr w:type="gramEnd"/>
            <w:r w:rsidRPr="005619D8">
              <w:rPr>
                <w:rFonts w:asciiTheme="majorHAnsi" w:hAnsiTheme="majorHAnsi"/>
                <w:sz w:val="22"/>
                <w:szCs w:val="22"/>
              </w:rPr>
              <w:t xml:space="preserve"> på roll-up</w:t>
            </w:r>
            <w:r w:rsidR="005619D8" w:rsidRPr="005619D8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5619D8">
              <w:rPr>
                <w:rFonts w:asciiTheme="majorHAnsi" w:hAnsiTheme="majorHAnsi"/>
                <w:sz w:val="22"/>
                <w:szCs w:val="22"/>
              </w:rPr>
              <w:t>fokus på budskap.</w:t>
            </w:r>
          </w:p>
          <w:p w14:paraId="36F86123" w14:textId="77777777" w:rsidR="004F463F" w:rsidRPr="005619D8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F28F28" w14:textId="0A7B5086" w:rsidR="008A36CE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128DA433" w14:textId="0F6AD437" w:rsidR="00074E64" w:rsidRPr="003C0F7A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5EE0EDA6" w14:textId="77777777" w:rsidR="00074E64" w:rsidRPr="00D32709" w:rsidRDefault="00074E64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609F130" w14:textId="77777777" w:rsidR="00074E64" w:rsidRPr="00D32709" w:rsidRDefault="00074E64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74E64" w:rsidRPr="00D32709" w14:paraId="1D2BA161" w14:textId="77777777" w:rsidTr="34F197D0">
        <w:tc>
          <w:tcPr>
            <w:tcW w:w="1262" w:type="dxa"/>
          </w:tcPr>
          <w:p w14:paraId="581D7C84" w14:textId="132816EF" w:rsidR="00074E64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5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713CEA8E" w14:textId="5EAA903E" w:rsidR="008A36CE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dsjettmøte, november</w:t>
            </w:r>
          </w:p>
          <w:p w14:paraId="506C794F" w14:textId="3D080984" w:rsidR="004F463F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61EA3C" w14:textId="7AB55442" w:rsidR="004F463F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nsending av budsjett fra prosjekter.</w:t>
            </w:r>
          </w:p>
          <w:p w14:paraId="741FA9C0" w14:textId="77777777" w:rsidR="004F463F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beredende møte digitalt., med prosjektledere.</w:t>
            </w:r>
          </w:p>
          <w:p w14:paraId="1D6EDFAE" w14:textId="65F863DE" w:rsidR="004F463F" w:rsidRDefault="004F463F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dlig møte for styret i november</w:t>
            </w:r>
            <w:r w:rsidR="00753D20">
              <w:rPr>
                <w:rFonts w:asciiTheme="majorHAnsi" w:hAnsiTheme="majorHAnsi"/>
                <w:sz w:val="22"/>
                <w:szCs w:val="22"/>
              </w:rPr>
              <w:t xml:space="preserve"> (12.-14. november 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romsø).</w:t>
            </w:r>
            <w:r w:rsidR="00A63D5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379CAD3" w14:textId="77777777" w:rsidR="008A36CE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9F6462" w14:textId="48FF4152" w:rsidR="008A36CE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7E3EB701" w14:textId="3FDAD5CC" w:rsidR="00074E64" w:rsidRPr="003C0F7A" w:rsidRDefault="008A36CE" w:rsidP="008A36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46FFA683" w14:textId="77777777" w:rsidR="00074E64" w:rsidRPr="00D32709" w:rsidRDefault="00074E64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8A3C0E3" w14:textId="77777777" w:rsidR="00074E64" w:rsidRPr="00D32709" w:rsidRDefault="00074E64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6B1F24DE" w14:textId="77777777" w:rsidTr="34F197D0">
        <w:tc>
          <w:tcPr>
            <w:tcW w:w="1262" w:type="dxa"/>
          </w:tcPr>
          <w:p w14:paraId="0704A173" w14:textId="77777777" w:rsidR="00C137EE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109CF828" w14:textId="77777777" w:rsidR="00324A63" w:rsidRDefault="00324A63" w:rsidP="00324A63">
            <w:pPr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Eventuelt</w:t>
            </w:r>
          </w:p>
          <w:p w14:paraId="67ECE794" w14:textId="21B2A615" w:rsidR="00C137EE" w:rsidRPr="005625E7" w:rsidRDefault="00C137EE" w:rsidP="005625E7">
            <w:pPr>
              <w:pStyle w:val="Listeavsnitt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  <w:p w14:paraId="57B25BFE" w14:textId="4B7879FE" w:rsidR="005625E7" w:rsidRPr="003C0F7A" w:rsidRDefault="005625E7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0800759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A6C6A2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E53ADD" w14:textId="77777777" w:rsidR="00D06DD1" w:rsidRPr="005555E0" w:rsidRDefault="00D06DD1" w:rsidP="0088134C">
      <w:pPr>
        <w:rPr>
          <w:rFonts w:asciiTheme="majorHAnsi" w:hAnsiTheme="majorHAnsi"/>
          <w:sz w:val="22"/>
          <w:szCs w:val="22"/>
        </w:rPr>
      </w:pPr>
    </w:p>
    <w:sectPr w:rsidR="00D06DD1" w:rsidRPr="005555E0" w:rsidSect="00F00582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43880" w14:textId="77777777" w:rsidR="00A1511A" w:rsidRDefault="00A1511A" w:rsidP="00A42835">
      <w:r>
        <w:separator/>
      </w:r>
    </w:p>
  </w:endnote>
  <w:endnote w:type="continuationSeparator" w:id="0">
    <w:p w14:paraId="4AE5271A" w14:textId="77777777" w:rsidR="00A1511A" w:rsidRDefault="00A1511A" w:rsidP="00A42835">
      <w:r>
        <w:continuationSeparator/>
      </w:r>
    </w:p>
  </w:endnote>
  <w:endnote w:type="continuationNotice" w:id="1">
    <w:p w14:paraId="0290F4EF" w14:textId="77777777" w:rsidR="00A1511A" w:rsidRDefault="00A15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DD010C4" w14:textId="77777777" w:rsidR="00F761E2" w:rsidRDefault="00F761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14:paraId="68E3C7F5" w14:textId="77777777" w:rsidR="00F761E2" w:rsidRDefault="00F76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A847" w14:textId="77777777" w:rsidR="00A1511A" w:rsidRDefault="00A1511A" w:rsidP="00A42835">
      <w:r>
        <w:separator/>
      </w:r>
    </w:p>
  </w:footnote>
  <w:footnote w:type="continuationSeparator" w:id="0">
    <w:p w14:paraId="06C8D128" w14:textId="77777777" w:rsidR="00A1511A" w:rsidRDefault="00A1511A" w:rsidP="00A42835">
      <w:r>
        <w:continuationSeparator/>
      </w:r>
    </w:p>
  </w:footnote>
  <w:footnote w:type="continuationNotice" w:id="1">
    <w:p w14:paraId="3E1CEBCD" w14:textId="77777777" w:rsidR="00A1511A" w:rsidRDefault="00A151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20C1"/>
    <w:multiLevelType w:val="hybridMultilevel"/>
    <w:tmpl w:val="93966E48"/>
    <w:lvl w:ilvl="0" w:tplc="B532E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97F58"/>
    <w:multiLevelType w:val="hybridMultilevel"/>
    <w:tmpl w:val="BA1A0D20"/>
    <w:lvl w:ilvl="0" w:tplc="F6BC45A2">
      <w:start w:val="3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56D1"/>
    <w:multiLevelType w:val="hybridMultilevel"/>
    <w:tmpl w:val="5F0CB664"/>
    <w:lvl w:ilvl="0" w:tplc="9B9E66DA">
      <w:start w:val="2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3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24"/>
  </w:num>
  <w:num w:numId="11">
    <w:abstractNumId w:val="9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14"/>
  </w:num>
  <w:num w:numId="17">
    <w:abstractNumId w:val="21"/>
  </w:num>
  <w:num w:numId="18">
    <w:abstractNumId w:val="18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7"/>
  </w:num>
  <w:num w:numId="24">
    <w:abstractNumId w:val="13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2BE5"/>
    <w:rsid w:val="00003817"/>
    <w:rsid w:val="000062AD"/>
    <w:rsid w:val="0001449E"/>
    <w:rsid w:val="0001533F"/>
    <w:rsid w:val="00017BBA"/>
    <w:rsid w:val="00021AA1"/>
    <w:rsid w:val="00021BBD"/>
    <w:rsid w:val="00027408"/>
    <w:rsid w:val="0003176F"/>
    <w:rsid w:val="00037CD8"/>
    <w:rsid w:val="00040E3B"/>
    <w:rsid w:val="00043326"/>
    <w:rsid w:val="00046D9E"/>
    <w:rsid w:val="00047312"/>
    <w:rsid w:val="0005738C"/>
    <w:rsid w:val="00061FA0"/>
    <w:rsid w:val="00066DC5"/>
    <w:rsid w:val="00067FBD"/>
    <w:rsid w:val="00071656"/>
    <w:rsid w:val="00074E64"/>
    <w:rsid w:val="00075854"/>
    <w:rsid w:val="00075BEB"/>
    <w:rsid w:val="00077427"/>
    <w:rsid w:val="00082488"/>
    <w:rsid w:val="00082DFC"/>
    <w:rsid w:val="00083768"/>
    <w:rsid w:val="00084E88"/>
    <w:rsid w:val="000856D3"/>
    <w:rsid w:val="00086C16"/>
    <w:rsid w:val="000874CD"/>
    <w:rsid w:val="0009212E"/>
    <w:rsid w:val="000B042F"/>
    <w:rsid w:val="000B106D"/>
    <w:rsid w:val="000B233E"/>
    <w:rsid w:val="000B3E89"/>
    <w:rsid w:val="000B73E7"/>
    <w:rsid w:val="000B7793"/>
    <w:rsid w:val="000C59F9"/>
    <w:rsid w:val="000E2C41"/>
    <w:rsid w:val="000E52A5"/>
    <w:rsid w:val="000F3AF5"/>
    <w:rsid w:val="000F64B7"/>
    <w:rsid w:val="00103ADE"/>
    <w:rsid w:val="00106D0C"/>
    <w:rsid w:val="001072FC"/>
    <w:rsid w:val="00107F80"/>
    <w:rsid w:val="001101E0"/>
    <w:rsid w:val="001153C3"/>
    <w:rsid w:val="001167A0"/>
    <w:rsid w:val="00123AA7"/>
    <w:rsid w:val="0013322F"/>
    <w:rsid w:val="00147894"/>
    <w:rsid w:val="00147CC7"/>
    <w:rsid w:val="00150E77"/>
    <w:rsid w:val="0015248F"/>
    <w:rsid w:val="00152C03"/>
    <w:rsid w:val="00161559"/>
    <w:rsid w:val="00165E3C"/>
    <w:rsid w:val="00166165"/>
    <w:rsid w:val="00170663"/>
    <w:rsid w:val="00171565"/>
    <w:rsid w:val="00172F97"/>
    <w:rsid w:val="00173F5C"/>
    <w:rsid w:val="001764EE"/>
    <w:rsid w:val="0017766E"/>
    <w:rsid w:val="001800F9"/>
    <w:rsid w:val="00184231"/>
    <w:rsid w:val="00186CFD"/>
    <w:rsid w:val="00192528"/>
    <w:rsid w:val="0019549B"/>
    <w:rsid w:val="001A5A1F"/>
    <w:rsid w:val="001B1CE0"/>
    <w:rsid w:val="001C1552"/>
    <w:rsid w:val="001C6C22"/>
    <w:rsid w:val="001D565E"/>
    <w:rsid w:val="001E137F"/>
    <w:rsid w:val="001E3683"/>
    <w:rsid w:val="001E4A99"/>
    <w:rsid w:val="001E5632"/>
    <w:rsid w:val="001E785A"/>
    <w:rsid w:val="001E7AE0"/>
    <w:rsid w:val="001E7BF8"/>
    <w:rsid w:val="001F419A"/>
    <w:rsid w:val="00200EEE"/>
    <w:rsid w:val="00206849"/>
    <w:rsid w:val="0021437F"/>
    <w:rsid w:val="00216527"/>
    <w:rsid w:val="00216591"/>
    <w:rsid w:val="002209E0"/>
    <w:rsid w:val="00224285"/>
    <w:rsid w:val="00225DB8"/>
    <w:rsid w:val="002340A4"/>
    <w:rsid w:val="00236B9D"/>
    <w:rsid w:val="002454F2"/>
    <w:rsid w:val="00251179"/>
    <w:rsid w:val="002540CF"/>
    <w:rsid w:val="002565DC"/>
    <w:rsid w:val="00257531"/>
    <w:rsid w:val="002630A8"/>
    <w:rsid w:val="002645E9"/>
    <w:rsid w:val="00264D4D"/>
    <w:rsid w:val="00267FD8"/>
    <w:rsid w:val="002752AF"/>
    <w:rsid w:val="002823AB"/>
    <w:rsid w:val="002874CC"/>
    <w:rsid w:val="00290144"/>
    <w:rsid w:val="00290765"/>
    <w:rsid w:val="00290853"/>
    <w:rsid w:val="00290B14"/>
    <w:rsid w:val="0029375E"/>
    <w:rsid w:val="0029692C"/>
    <w:rsid w:val="002A01BB"/>
    <w:rsid w:val="002A0797"/>
    <w:rsid w:val="002A2D46"/>
    <w:rsid w:val="002A31FA"/>
    <w:rsid w:val="002A3373"/>
    <w:rsid w:val="002A4730"/>
    <w:rsid w:val="002B1C51"/>
    <w:rsid w:val="002B6D59"/>
    <w:rsid w:val="002C1947"/>
    <w:rsid w:val="002C2558"/>
    <w:rsid w:val="002C5C99"/>
    <w:rsid w:val="002C6439"/>
    <w:rsid w:val="002D35E6"/>
    <w:rsid w:val="002D3729"/>
    <w:rsid w:val="002D393A"/>
    <w:rsid w:val="002D6843"/>
    <w:rsid w:val="002E1BA4"/>
    <w:rsid w:val="002E2A27"/>
    <w:rsid w:val="002E3E8D"/>
    <w:rsid w:val="002E5A91"/>
    <w:rsid w:val="002E7A76"/>
    <w:rsid w:val="002F2FA8"/>
    <w:rsid w:val="002F3863"/>
    <w:rsid w:val="003036AF"/>
    <w:rsid w:val="00303C2C"/>
    <w:rsid w:val="00305AAB"/>
    <w:rsid w:val="00315ADE"/>
    <w:rsid w:val="003219B8"/>
    <w:rsid w:val="00324A63"/>
    <w:rsid w:val="003261BC"/>
    <w:rsid w:val="00327AD1"/>
    <w:rsid w:val="00332FEF"/>
    <w:rsid w:val="00336B39"/>
    <w:rsid w:val="00337BBF"/>
    <w:rsid w:val="0034400A"/>
    <w:rsid w:val="00344697"/>
    <w:rsid w:val="003558AA"/>
    <w:rsid w:val="0035786C"/>
    <w:rsid w:val="00357D18"/>
    <w:rsid w:val="003625B0"/>
    <w:rsid w:val="0036731C"/>
    <w:rsid w:val="00367937"/>
    <w:rsid w:val="00370EEE"/>
    <w:rsid w:val="003847C7"/>
    <w:rsid w:val="0038513E"/>
    <w:rsid w:val="003914F4"/>
    <w:rsid w:val="00391591"/>
    <w:rsid w:val="00394791"/>
    <w:rsid w:val="003955A5"/>
    <w:rsid w:val="00397376"/>
    <w:rsid w:val="003A1C16"/>
    <w:rsid w:val="003A307F"/>
    <w:rsid w:val="003A3569"/>
    <w:rsid w:val="003B5268"/>
    <w:rsid w:val="003C0F7A"/>
    <w:rsid w:val="003C446B"/>
    <w:rsid w:val="003D0C26"/>
    <w:rsid w:val="003D1ABF"/>
    <w:rsid w:val="003D3692"/>
    <w:rsid w:val="003D45C8"/>
    <w:rsid w:val="003D6943"/>
    <w:rsid w:val="003D7DB3"/>
    <w:rsid w:val="003E2CC0"/>
    <w:rsid w:val="003E620E"/>
    <w:rsid w:val="003F2E48"/>
    <w:rsid w:val="003F6DD2"/>
    <w:rsid w:val="003F6EDD"/>
    <w:rsid w:val="004013B3"/>
    <w:rsid w:val="0040166C"/>
    <w:rsid w:val="00403AA0"/>
    <w:rsid w:val="00405B1F"/>
    <w:rsid w:val="00423932"/>
    <w:rsid w:val="00445077"/>
    <w:rsid w:val="00447B4E"/>
    <w:rsid w:val="00447DBB"/>
    <w:rsid w:val="0045165E"/>
    <w:rsid w:val="0046133E"/>
    <w:rsid w:val="00464FDC"/>
    <w:rsid w:val="00466298"/>
    <w:rsid w:val="00467355"/>
    <w:rsid w:val="004729F9"/>
    <w:rsid w:val="00480151"/>
    <w:rsid w:val="00480A0F"/>
    <w:rsid w:val="00480E9B"/>
    <w:rsid w:val="0048734B"/>
    <w:rsid w:val="004A5906"/>
    <w:rsid w:val="004B5680"/>
    <w:rsid w:val="004C165E"/>
    <w:rsid w:val="004C5A12"/>
    <w:rsid w:val="004C7E5A"/>
    <w:rsid w:val="004D5AA8"/>
    <w:rsid w:val="004D65FC"/>
    <w:rsid w:val="004D73F4"/>
    <w:rsid w:val="004E0E66"/>
    <w:rsid w:val="004E5108"/>
    <w:rsid w:val="004E76AC"/>
    <w:rsid w:val="004F463F"/>
    <w:rsid w:val="004F5AE2"/>
    <w:rsid w:val="005013D5"/>
    <w:rsid w:val="005030A2"/>
    <w:rsid w:val="00504C17"/>
    <w:rsid w:val="005059C6"/>
    <w:rsid w:val="005154BD"/>
    <w:rsid w:val="005168FA"/>
    <w:rsid w:val="00525A62"/>
    <w:rsid w:val="00525BFB"/>
    <w:rsid w:val="00531AFD"/>
    <w:rsid w:val="00541539"/>
    <w:rsid w:val="00550FE0"/>
    <w:rsid w:val="005555E0"/>
    <w:rsid w:val="00555D47"/>
    <w:rsid w:val="005619D8"/>
    <w:rsid w:val="005625E7"/>
    <w:rsid w:val="00564F15"/>
    <w:rsid w:val="00570A66"/>
    <w:rsid w:val="005710A6"/>
    <w:rsid w:val="00575E48"/>
    <w:rsid w:val="00576C89"/>
    <w:rsid w:val="00576DD3"/>
    <w:rsid w:val="00584B78"/>
    <w:rsid w:val="00597669"/>
    <w:rsid w:val="005A4FB1"/>
    <w:rsid w:val="005B24B0"/>
    <w:rsid w:val="005B73C8"/>
    <w:rsid w:val="005C2D50"/>
    <w:rsid w:val="005C37C4"/>
    <w:rsid w:val="005D31E6"/>
    <w:rsid w:val="005D4CC6"/>
    <w:rsid w:val="005D6934"/>
    <w:rsid w:val="005D74AB"/>
    <w:rsid w:val="005D7968"/>
    <w:rsid w:val="005E459B"/>
    <w:rsid w:val="006048A4"/>
    <w:rsid w:val="00615010"/>
    <w:rsid w:val="00616E9B"/>
    <w:rsid w:val="00621B28"/>
    <w:rsid w:val="00622F39"/>
    <w:rsid w:val="00623C05"/>
    <w:rsid w:val="00624C20"/>
    <w:rsid w:val="00626C4E"/>
    <w:rsid w:val="006321CA"/>
    <w:rsid w:val="006341D6"/>
    <w:rsid w:val="00634F1F"/>
    <w:rsid w:val="00641434"/>
    <w:rsid w:val="00643BF1"/>
    <w:rsid w:val="00645CD0"/>
    <w:rsid w:val="00647D47"/>
    <w:rsid w:val="00654CC7"/>
    <w:rsid w:val="00666EBA"/>
    <w:rsid w:val="0066718F"/>
    <w:rsid w:val="00671932"/>
    <w:rsid w:val="00672569"/>
    <w:rsid w:val="00677EDA"/>
    <w:rsid w:val="006947A0"/>
    <w:rsid w:val="00695346"/>
    <w:rsid w:val="00695E86"/>
    <w:rsid w:val="006A4A3B"/>
    <w:rsid w:val="006B05F2"/>
    <w:rsid w:val="006B16C4"/>
    <w:rsid w:val="006B23DC"/>
    <w:rsid w:val="006B2554"/>
    <w:rsid w:val="006C1026"/>
    <w:rsid w:val="006C468C"/>
    <w:rsid w:val="006C5B13"/>
    <w:rsid w:val="006C67E2"/>
    <w:rsid w:val="006D1979"/>
    <w:rsid w:val="006D4370"/>
    <w:rsid w:val="006D4D9D"/>
    <w:rsid w:val="006E313E"/>
    <w:rsid w:val="006E6BB3"/>
    <w:rsid w:val="006F0275"/>
    <w:rsid w:val="006F1505"/>
    <w:rsid w:val="0070055A"/>
    <w:rsid w:val="00702435"/>
    <w:rsid w:val="0071185E"/>
    <w:rsid w:val="00720F99"/>
    <w:rsid w:val="00722BD2"/>
    <w:rsid w:val="007249BC"/>
    <w:rsid w:val="00731489"/>
    <w:rsid w:val="00733474"/>
    <w:rsid w:val="00734D3B"/>
    <w:rsid w:val="007352A5"/>
    <w:rsid w:val="00737D84"/>
    <w:rsid w:val="0074416B"/>
    <w:rsid w:val="00744B5D"/>
    <w:rsid w:val="00746AA4"/>
    <w:rsid w:val="00750C74"/>
    <w:rsid w:val="00751941"/>
    <w:rsid w:val="007534FD"/>
    <w:rsid w:val="00753D20"/>
    <w:rsid w:val="00756170"/>
    <w:rsid w:val="00761993"/>
    <w:rsid w:val="00762A42"/>
    <w:rsid w:val="00763A93"/>
    <w:rsid w:val="00770519"/>
    <w:rsid w:val="00770D82"/>
    <w:rsid w:val="0077111A"/>
    <w:rsid w:val="007717FC"/>
    <w:rsid w:val="00771FB3"/>
    <w:rsid w:val="0077427C"/>
    <w:rsid w:val="007747A5"/>
    <w:rsid w:val="00774B77"/>
    <w:rsid w:val="00776908"/>
    <w:rsid w:val="007815B8"/>
    <w:rsid w:val="00781BD2"/>
    <w:rsid w:val="00785580"/>
    <w:rsid w:val="0079404D"/>
    <w:rsid w:val="00794A68"/>
    <w:rsid w:val="00796227"/>
    <w:rsid w:val="007965FD"/>
    <w:rsid w:val="007A061E"/>
    <w:rsid w:val="007A2175"/>
    <w:rsid w:val="007A504F"/>
    <w:rsid w:val="007A5450"/>
    <w:rsid w:val="007B5AE5"/>
    <w:rsid w:val="007B644A"/>
    <w:rsid w:val="007B750D"/>
    <w:rsid w:val="007C1CF0"/>
    <w:rsid w:val="007C27CD"/>
    <w:rsid w:val="007C4873"/>
    <w:rsid w:val="007D0FCA"/>
    <w:rsid w:val="007D2227"/>
    <w:rsid w:val="007D528D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05952"/>
    <w:rsid w:val="0081012A"/>
    <w:rsid w:val="00820D87"/>
    <w:rsid w:val="008221B8"/>
    <w:rsid w:val="00825825"/>
    <w:rsid w:val="00827FBC"/>
    <w:rsid w:val="008315AB"/>
    <w:rsid w:val="008315EC"/>
    <w:rsid w:val="00833910"/>
    <w:rsid w:val="00834EC8"/>
    <w:rsid w:val="008357FC"/>
    <w:rsid w:val="00835C2B"/>
    <w:rsid w:val="008444AB"/>
    <w:rsid w:val="0085109F"/>
    <w:rsid w:val="00851420"/>
    <w:rsid w:val="00853D78"/>
    <w:rsid w:val="00861E4E"/>
    <w:rsid w:val="00862833"/>
    <w:rsid w:val="0086351B"/>
    <w:rsid w:val="00865271"/>
    <w:rsid w:val="0086580C"/>
    <w:rsid w:val="00866978"/>
    <w:rsid w:val="00876DC2"/>
    <w:rsid w:val="008778FE"/>
    <w:rsid w:val="0088006D"/>
    <w:rsid w:val="008812D9"/>
    <w:rsid w:val="0088134C"/>
    <w:rsid w:val="00883AB6"/>
    <w:rsid w:val="008931E7"/>
    <w:rsid w:val="008953F9"/>
    <w:rsid w:val="00897885"/>
    <w:rsid w:val="008A0CDF"/>
    <w:rsid w:val="008A0EA4"/>
    <w:rsid w:val="008A1D90"/>
    <w:rsid w:val="008A31CD"/>
    <w:rsid w:val="008A36CE"/>
    <w:rsid w:val="008A52A6"/>
    <w:rsid w:val="008A7083"/>
    <w:rsid w:val="008B1C24"/>
    <w:rsid w:val="008B31A2"/>
    <w:rsid w:val="008B48DE"/>
    <w:rsid w:val="008B48FA"/>
    <w:rsid w:val="008B6208"/>
    <w:rsid w:val="008C56E5"/>
    <w:rsid w:val="008C7F1C"/>
    <w:rsid w:val="008D0375"/>
    <w:rsid w:val="008D2B79"/>
    <w:rsid w:val="008E07A7"/>
    <w:rsid w:val="008E346A"/>
    <w:rsid w:val="008F0426"/>
    <w:rsid w:val="008F0D22"/>
    <w:rsid w:val="008F0ED7"/>
    <w:rsid w:val="008F22C9"/>
    <w:rsid w:val="008F55DA"/>
    <w:rsid w:val="00904A3B"/>
    <w:rsid w:val="00905083"/>
    <w:rsid w:val="00910CBA"/>
    <w:rsid w:val="00916CF1"/>
    <w:rsid w:val="00917627"/>
    <w:rsid w:val="00922801"/>
    <w:rsid w:val="0092551C"/>
    <w:rsid w:val="00930685"/>
    <w:rsid w:val="009355B5"/>
    <w:rsid w:val="00936E3E"/>
    <w:rsid w:val="00942085"/>
    <w:rsid w:val="00953220"/>
    <w:rsid w:val="009659B1"/>
    <w:rsid w:val="0097156C"/>
    <w:rsid w:val="009768F3"/>
    <w:rsid w:val="00984B0F"/>
    <w:rsid w:val="00987DA4"/>
    <w:rsid w:val="00992F70"/>
    <w:rsid w:val="0099376E"/>
    <w:rsid w:val="009953D1"/>
    <w:rsid w:val="009953ED"/>
    <w:rsid w:val="009A37D7"/>
    <w:rsid w:val="009A5B2A"/>
    <w:rsid w:val="009B2C67"/>
    <w:rsid w:val="009B3CB2"/>
    <w:rsid w:val="009B4B38"/>
    <w:rsid w:val="009B5E88"/>
    <w:rsid w:val="009C22ED"/>
    <w:rsid w:val="009C35CA"/>
    <w:rsid w:val="009C5542"/>
    <w:rsid w:val="009D25BA"/>
    <w:rsid w:val="009D5218"/>
    <w:rsid w:val="009D6C50"/>
    <w:rsid w:val="009E04BC"/>
    <w:rsid w:val="009E2BD5"/>
    <w:rsid w:val="009E7D0F"/>
    <w:rsid w:val="009E7FB4"/>
    <w:rsid w:val="009F5CEE"/>
    <w:rsid w:val="009F6B9E"/>
    <w:rsid w:val="009F7BDB"/>
    <w:rsid w:val="00A00166"/>
    <w:rsid w:val="00A027DE"/>
    <w:rsid w:val="00A05066"/>
    <w:rsid w:val="00A0565C"/>
    <w:rsid w:val="00A05DEB"/>
    <w:rsid w:val="00A1511A"/>
    <w:rsid w:val="00A22810"/>
    <w:rsid w:val="00A25BD2"/>
    <w:rsid w:val="00A25DC9"/>
    <w:rsid w:val="00A32965"/>
    <w:rsid w:val="00A4008D"/>
    <w:rsid w:val="00A40E89"/>
    <w:rsid w:val="00A42835"/>
    <w:rsid w:val="00A43F9D"/>
    <w:rsid w:val="00A54204"/>
    <w:rsid w:val="00A55248"/>
    <w:rsid w:val="00A56619"/>
    <w:rsid w:val="00A56E89"/>
    <w:rsid w:val="00A61175"/>
    <w:rsid w:val="00A619B6"/>
    <w:rsid w:val="00A624D1"/>
    <w:rsid w:val="00A63D5D"/>
    <w:rsid w:val="00A7118E"/>
    <w:rsid w:val="00A730A9"/>
    <w:rsid w:val="00A754FD"/>
    <w:rsid w:val="00A82F5E"/>
    <w:rsid w:val="00AA1873"/>
    <w:rsid w:val="00AA3E23"/>
    <w:rsid w:val="00AB562E"/>
    <w:rsid w:val="00AB7487"/>
    <w:rsid w:val="00AC1560"/>
    <w:rsid w:val="00AC23D1"/>
    <w:rsid w:val="00AC2A05"/>
    <w:rsid w:val="00AC3D84"/>
    <w:rsid w:val="00AD6F7A"/>
    <w:rsid w:val="00AE1768"/>
    <w:rsid w:val="00AE3BB1"/>
    <w:rsid w:val="00AE735C"/>
    <w:rsid w:val="00B01651"/>
    <w:rsid w:val="00B05C39"/>
    <w:rsid w:val="00B145DC"/>
    <w:rsid w:val="00B14FF2"/>
    <w:rsid w:val="00B15EC1"/>
    <w:rsid w:val="00B17075"/>
    <w:rsid w:val="00B20A5B"/>
    <w:rsid w:val="00B2102C"/>
    <w:rsid w:val="00B21EB2"/>
    <w:rsid w:val="00B300F5"/>
    <w:rsid w:val="00B424AA"/>
    <w:rsid w:val="00B5265D"/>
    <w:rsid w:val="00B54837"/>
    <w:rsid w:val="00B54AC7"/>
    <w:rsid w:val="00B638BC"/>
    <w:rsid w:val="00B66EF2"/>
    <w:rsid w:val="00B707D2"/>
    <w:rsid w:val="00B72A93"/>
    <w:rsid w:val="00B76A79"/>
    <w:rsid w:val="00B862BB"/>
    <w:rsid w:val="00B92337"/>
    <w:rsid w:val="00B94CAF"/>
    <w:rsid w:val="00B97C72"/>
    <w:rsid w:val="00B97F69"/>
    <w:rsid w:val="00BA116E"/>
    <w:rsid w:val="00BA3282"/>
    <w:rsid w:val="00BC30EA"/>
    <w:rsid w:val="00BC7683"/>
    <w:rsid w:val="00BD128A"/>
    <w:rsid w:val="00BE0FEC"/>
    <w:rsid w:val="00BE1674"/>
    <w:rsid w:val="00BE46AA"/>
    <w:rsid w:val="00BF0C95"/>
    <w:rsid w:val="00BF64DF"/>
    <w:rsid w:val="00BF7F41"/>
    <w:rsid w:val="00C00B48"/>
    <w:rsid w:val="00C04010"/>
    <w:rsid w:val="00C137EE"/>
    <w:rsid w:val="00C236F8"/>
    <w:rsid w:val="00C24D8B"/>
    <w:rsid w:val="00C24F1B"/>
    <w:rsid w:val="00C25CD6"/>
    <w:rsid w:val="00C30898"/>
    <w:rsid w:val="00C31576"/>
    <w:rsid w:val="00C3297E"/>
    <w:rsid w:val="00C3475A"/>
    <w:rsid w:val="00C43C75"/>
    <w:rsid w:val="00C50AA7"/>
    <w:rsid w:val="00C50C2A"/>
    <w:rsid w:val="00C51799"/>
    <w:rsid w:val="00C52681"/>
    <w:rsid w:val="00C52726"/>
    <w:rsid w:val="00C536CA"/>
    <w:rsid w:val="00C57635"/>
    <w:rsid w:val="00C606F6"/>
    <w:rsid w:val="00C72847"/>
    <w:rsid w:val="00C76251"/>
    <w:rsid w:val="00C82B73"/>
    <w:rsid w:val="00C82EF0"/>
    <w:rsid w:val="00C839A4"/>
    <w:rsid w:val="00C83FEF"/>
    <w:rsid w:val="00C84BF2"/>
    <w:rsid w:val="00C85204"/>
    <w:rsid w:val="00C90596"/>
    <w:rsid w:val="00C93AB7"/>
    <w:rsid w:val="00C960DF"/>
    <w:rsid w:val="00CA5D14"/>
    <w:rsid w:val="00CB4650"/>
    <w:rsid w:val="00CB797C"/>
    <w:rsid w:val="00CC3667"/>
    <w:rsid w:val="00CC41AC"/>
    <w:rsid w:val="00CC62EF"/>
    <w:rsid w:val="00CC6313"/>
    <w:rsid w:val="00CC671E"/>
    <w:rsid w:val="00CC7B3B"/>
    <w:rsid w:val="00CD1DC2"/>
    <w:rsid w:val="00CD74CD"/>
    <w:rsid w:val="00CD7E87"/>
    <w:rsid w:val="00CE2973"/>
    <w:rsid w:val="00CE35C1"/>
    <w:rsid w:val="00CE37A2"/>
    <w:rsid w:val="00CE3A33"/>
    <w:rsid w:val="00CE5DBB"/>
    <w:rsid w:val="00CE65D3"/>
    <w:rsid w:val="00CF1DA2"/>
    <w:rsid w:val="00CF5592"/>
    <w:rsid w:val="00D01ED9"/>
    <w:rsid w:val="00D0341F"/>
    <w:rsid w:val="00D0593E"/>
    <w:rsid w:val="00D0612D"/>
    <w:rsid w:val="00D06B89"/>
    <w:rsid w:val="00D06DD1"/>
    <w:rsid w:val="00D076F0"/>
    <w:rsid w:val="00D07B98"/>
    <w:rsid w:val="00D15E46"/>
    <w:rsid w:val="00D17748"/>
    <w:rsid w:val="00D252DD"/>
    <w:rsid w:val="00D26B7B"/>
    <w:rsid w:val="00D32709"/>
    <w:rsid w:val="00D359D6"/>
    <w:rsid w:val="00D40946"/>
    <w:rsid w:val="00D4158C"/>
    <w:rsid w:val="00D44E83"/>
    <w:rsid w:val="00D478C5"/>
    <w:rsid w:val="00D549D8"/>
    <w:rsid w:val="00D60408"/>
    <w:rsid w:val="00D61A6C"/>
    <w:rsid w:val="00D63BE5"/>
    <w:rsid w:val="00D643E4"/>
    <w:rsid w:val="00D64CE3"/>
    <w:rsid w:val="00D65381"/>
    <w:rsid w:val="00D65C9A"/>
    <w:rsid w:val="00D67925"/>
    <w:rsid w:val="00D67C0A"/>
    <w:rsid w:val="00D73720"/>
    <w:rsid w:val="00D8068D"/>
    <w:rsid w:val="00D82667"/>
    <w:rsid w:val="00D8669D"/>
    <w:rsid w:val="00D87409"/>
    <w:rsid w:val="00D95AEE"/>
    <w:rsid w:val="00DA29EB"/>
    <w:rsid w:val="00DA7E79"/>
    <w:rsid w:val="00DB0613"/>
    <w:rsid w:val="00DB7C13"/>
    <w:rsid w:val="00DC3033"/>
    <w:rsid w:val="00DC47A2"/>
    <w:rsid w:val="00DC52A2"/>
    <w:rsid w:val="00DC5C77"/>
    <w:rsid w:val="00DC5F99"/>
    <w:rsid w:val="00DC68D6"/>
    <w:rsid w:val="00DC74BB"/>
    <w:rsid w:val="00DD4816"/>
    <w:rsid w:val="00DD5919"/>
    <w:rsid w:val="00DE3BF9"/>
    <w:rsid w:val="00DE5AB0"/>
    <w:rsid w:val="00DE6089"/>
    <w:rsid w:val="00DF5C0F"/>
    <w:rsid w:val="00E01CBE"/>
    <w:rsid w:val="00E05548"/>
    <w:rsid w:val="00E05FEF"/>
    <w:rsid w:val="00E10D2D"/>
    <w:rsid w:val="00E16241"/>
    <w:rsid w:val="00E25A8E"/>
    <w:rsid w:val="00E265B5"/>
    <w:rsid w:val="00E27380"/>
    <w:rsid w:val="00E310B6"/>
    <w:rsid w:val="00E34F2A"/>
    <w:rsid w:val="00E3753A"/>
    <w:rsid w:val="00E37738"/>
    <w:rsid w:val="00E40C76"/>
    <w:rsid w:val="00E431FA"/>
    <w:rsid w:val="00E43D4D"/>
    <w:rsid w:val="00E46269"/>
    <w:rsid w:val="00E50A8F"/>
    <w:rsid w:val="00E50D9C"/>
    <w:rsid w:val="00E60308"/>
    <w:rsid w:val="00E62ECC"/>
    <w:rsid w:val="00E746CE"/>
    <w:rsid w:val="00E76BA4"/>
    <w:rsid w:val="00E774FD"/>
    <w:rsid w:val="00E831DF"/>
    <w:rsid w:val="00E876C9"/>
    <w:rsid w:val="00E91181"/>
    <w:rsid w:val="00E91396"/>
    <w:rsid w:val="00EA31B2"/>
    <w:rsid w:val="00EA393B"/>
    <w:rsid w:val="00EB664E"/>
    <w:rsid w:val="00EB7652"/>
    <w:rsid w:val="00EB772D"/>
    <w:rsid w:val="00EB7FA5"/>
    <w:rsid w:val="00EC61CA"/>
    <w:rsid w:val="00EC7B73"/>
    <w:rsid w:val="00ED40B2"/>
    <w:rsid w:val="00ED657D"/>
    <w:rsid w:val="00EE0544"/>
    <w:rsid w:val="00EE0D3B"/>
    <w:rsid w:val="00EE7B53"/>
    <w:rsid w:val="00EF1A5A"/>
    <w:rsid w:val="00EF6AF6"/>
    <w:rsid w:val="00F00582"/>
    <w:rsid w:val="00F00C9D"/>
    <w:rsid w:val="00F027A1"/>
    <w:rsid w:val="00F03DC8"/>
    <w:rsid w:val="00F0494B"/>
    <w:rsid w:val="00F1574C"/>
    <w:rsid w:val="00F16882"/>
    <w:rsid w:val="00F17E4A"/>
    <w:rsid w:val="00F22229"/>
    <w:rsid w:val="00F23AF0"/>
    <w:rsid w:val="00F25EC1"/>
    <w:rsid w:val="00F26E84"/>
    <w:rsid w:val="00F32257"/>
    <w:rsid w:val="00F32E9D"/>
    <w:rsid w:val="00F340FD"/>
    <w:rsid w:val="00F454E8"/>
    <w:rsid w:val="00F52C77"/>
    <w:rsid w:val="00F52D4D"/>
    <w:rsid w:val="00F542C2"/>
    <w:rsid w:val="00F55E14"/>
    <w:rsid w:val="00F60E3A"/>
    <w:rsid w:val="00F6389E"/>
    <w:rsid w:val="00F63FB5"/>
    <w:rsid w:val="00F7400E"/>
    <w:rsid w:val="00F74D86"/>
    <w:rsid w:val="00F761E2"/>
    <w:rsid w:val="00F76908"/>
    <w:rsid w:val="00F77F6D"/>
    <w:rsid w:val="00F80F15"/>
    <w:rsid w:val="00F81DE6"/>
    <w:rsid w:val="00F91463"/>
    <w:rsid w:val="00F91AEE"/>
    <w:rsid w:val="00F93D78"/>
    <w:rsid w:val="00F95B39"/>
    <w:rsid w:val="00FA0D2F"/>
    <w:rsid w:val="00FA6478"/>
    <w:rsid w:val="00FA7FB9"/>
    <w:rsid w:val="00FB0F86"/>
    <w:rsid w:val="00FB7C3E"/>
    <w:rsid w:val="00FC0C02"/>
    <w:rsid w:val="00FC1DF7"/>
    <w:rsid w:val="00FC5D09"/>
    <w:rsid w:val="00FC7E6F"/>
    <w:rsid w:val="00FE2AC4"/>
    <w:rsid w:val="00FE499C"/>
    <w:rsid w:val="00FF2ED8"/>
    <w:rsid w:val="00FF32D7"/>
    <w:rsid w:val="00FF47AE"/>
    <w:rsid w:val="00FF5CE6"/>
    <w:rsid w:val="00FF63E9"/>
    <w:rsid w:val="028E7F17"/>
    <w:rsid w:val="0D955862"/>
    <w:rsid w:val="0FA49CFE"/>
    <w:rsid w:val="13D82BA2"/>
    <w:rsid w:val="173AABCD"/>
    <w:rsid w:val="181253C5"/>
    <w:rsid w:val="18229BB2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4F197D0"/>
    <w:rsid w:val="3E9A5217"/>
    <w:rsid w:val="3F0D9A58"/>
    <w:rsid w:val="416AF339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A0A753C4-2412-4975-B3EF-06F8E7FB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34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9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D13-77EF-714E-8552-5F2D84C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2</Words>
  <Characters>2823</Characters>
  <Application>Microsoft Office Word</Application>
  <DocSecurity>0</DocSecurity>
  <Lines>23</Lines>
  <Paragraphs>6</Paragraphs>
  <ScaleCrop>false</ScaleCrop>
  <Company>Helse Sør-Øst RHF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Øystein Stokvik Malme</cp:lastModifiedBy>
  <cp:revision>48</cp:revision>
  <cp:lastPrinted>2019-04-12T01:06:00Z</cp:lastPrinted>
  <dcterms:created xsi:type="dcterms:W3CDTF">2020-09-11T14:37:00Z</dcterms:created>
  <dcterms:modified xsi:type="dcterms:W3CDTF">2020-11-12T20:49:00Z</dcterms:modified>
</cp:coreProperties>
</file>